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141BB8" w:rsidP="007F0222">
      <w:pPr>
        <w:rPr>
          <w:b/>
        </w:rPr>
      </w:pPr>
      <w:r>
        <w:rPr>
          <w:b/>
        </w:rPr>
        <w:t>P</w:t>
      </w:r>
      <w:r w:rsidR="007F0222">
        <w:rPr>
          <w:b/>
        </w:rPr>
        <w:t>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395B9D" w:rsidP="00A95A9F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4076700" cy="30187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 PG CG 967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3" t="29281" r="6989" b="5991"/>
                          <a:stretch/>
                        </pic:blipFill>
                        <pic:spPr bwMode="auto">
                          <a:xfrm>
                            <a:off x="0" y="0"/>
                            <a:ext cx="4170984" cy="3088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579DB" w:rsidRPr="00F42C86" w:rsidRDefault="00395B9D" w:rsidP="001E6318">
            <w:pPr>
              <w:spacing w:after="0" w:line="240" w:lineRule="auto"/>
              <w:rPr>
                <w:b/>
              </w:rPr>
            </w:pPr>
            <w:r>
              <w:t>PG CG 967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D34E5C" w:rsidRPr="00D34E5C" w:rsidRDefault="00144A7C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</w:t>
            </w:r>
            <w:r w:rsidR="00D34E5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–</w:t>
            </w:r>
            <w:r w:rsidR="00D34E5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</w:t>
            </w:r>
            <w:r w:rsidR="00395B9D">
              <w:rPr>
                <w:lang w:val="sr-Latn-ME"/>
              </w:rPr>
              <w:t>ulica Veliše Mugoše</w:t>
            </w:r>
            <w:r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395B9D" w:rsidP="002E63F5">
            <w:pPr>
              <w:spacing w:after="0" w:line="240" w:lineRule="auto"/>
            </w:pPr>
            <w:r>
              <w:t>28</w:t>
            </w:r>
            <w:r w:rsidR="00D34E5C">
              <w:t>.</w:t>
            </w:r>
            <w:proofErr w:type="gramStart"/>
            <w:r w:rsidR="00144A7C">
              <w:t>0</w:t>
            </w:r>
            <w:r>
              <w:t>6</w:t>
            </w:r>
            <w:r w:rsidR="00D34E5C">
              <w:t>.20</w:t>
            </w:r>
            <w:r w:rsidR="00134859">
              <w:t>2</w:t>
            </w:r>
            <w:r w:rsidR="00144A7C">
              <w:t>5</w:t>
            </w:r>
            <w:r w:rsidR="000A5309">
              <w:t>.</w:t>
            </w:r>
            <w:r w:rsidR="002F51E6">
              <w:t>godine</w:t>
            </w:r>
            <w:proofErr w:type="gramEnd"/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395B9D">
              <w:t xml:space="preserve">08.00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53" w:rsidRDefault="00C03753" w:rsidP="007F0222">
      <w:pPr>
        <w:spacing w:after="0" w:line="240" w:lineRule="auto"/>
      </w:pPr>
      <w:r>
        <w:separator/>
      </w:r>
    </w:p>
  </w:endnote>
  <w:endnote w:type="continuationSeparator" w:id="0">
    <w:p w:rsidR="00C03753" w:rsidRDefault="00C03753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53" w:rsidRDefault="00C03753" w:rsidP="007F0222">
      <w:pPr>
        <w:spacing w:after="0" w:line="240" w:lineRule="auto"/>
      </w:pPr>
      <w:r>
        <w:separator/>
      </w:r>
    </w:p>
  </w:footnote>
  <w:footnote w:type="continuationSeparator" w:id="0">
    <w:p w:rsidR="00C03753" w:rsidRDefault="00C03753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22DC1"/>
    <w:rsid w:val="00131A86"/>
    <w:rsid w:val="00134859"/>
    <w:rsid w:val="00141BB8"/>
    <w:rsid w:val="00144A7C"/>
    <w:rsid w:val="00162C61"/>
    <w:rsid w:val="001771DA"/>
    <w:rsid w:val="00180937"/>
    <w:rsid w:val="001E6318"/>
    <w:rsid w:val="001F352D"/>
    <w:rsid w:val="00225E54"/>
    <w:rsid w:val="002452E0"/>
    <w:rsid w:val="002678F4"/>
    <w:rsid w:val="002B687E"/>
    <w:rsid w:val="002E461A"/>
    <w:rsid w:val="002E4D63"/>
    <w:rsid w:val="002E63F5"/>
    <w:rsid w:val="002F51E6"/>
    <w:rsid w:val="00354346"/>
    <w:rsid w:val="00357E3C"/>
    <w:rsid w:val="00395B9D"/>
    <w:rsid w:val="003A5349"/>
    <w:rsid w:val="003B555C"/>
    <w:rsid w:val="003D2DB0"/>
    <w:rsid w:val="00416423"/>
    <w:rsid w:val="00425CFB"/>
    <w:rsid w:val="004466C5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83BF2"/>
    <w:rsid w:val="009B2718"/>
    <w:rsid w:val="009C2F5A"/>
    <w:rsid w:val="009F5552"/>
    <w:rsid w:val="00A11C25"/>
    <w:rsid w:val="00A3616A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BE18E5"/>
    <w:rsid w:val="00BF67A4"/>
    <w:rsid w:val="00C03753"/>
    <w:rsid w:val="00C61A50"/>
    <w:rsid w:val="00C61C17"/>
    <w:rsid w:val="00C84F3D"/>
    <w:rsid w:val="00CA14A9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2131C"/>
    <w:rsid w:val="00F42C86"/>
    <w:rsid w:val="00F75599"/>
    <w:rsid w:val="00F87BD5"/>
    <w:rsid w:val="00FD335C"/>
    <w:rsid w:val="00FD6BB0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573D-3DC6-4CD1-B0A4-3FF83BB0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4</cp:revision>
  <cp:lastPrinted>2015-11-06T12:26:00Z</cp:lastPrinted>
  <dcterms:created xsi:type="dcterms:W3CDTF">2025-07-03T08:35:00Z</dcterms:created>
  <dcterms:modified xsi:type="dcterms:W3CDTF">2025-07-03T08:46:00Z</dcterms:modified>
</cp:coreProperties>
</file>